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organizations  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organizations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21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The social psychology of organizations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